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058" w:rsidRPr="00995017" w:rsidRDefault="00D76058" w:rsidP="00233501">
      <w:pPr>
        <w:tabs>
          <w:tab w:val="left" w:pos="720"/>
        </w:tabs>
        <w:jc w:val="center"/>
        <w:rPr>
          <w:sz w:val="28"/>
          <w:szCs w:val="28"/>
          <w:lang w:val="ro-RO"/>
        </w:rPr>
      </w:pPr>
    </w:p>
    <w:p w:rsidR="00D76058" w:rsidRPr="00995017" w:rsidRDefault="00D76058" w:rsidP="00233501">
      <w:pPr>
        <w:tabs>
          <w:tab w:val="left" w:pos="720"/>
        </w:tabs>
        <w:rPr>
          <w:sz w:val="28"/>
          <w:szCs w:val="28"/>
          <w:lang w:val="ro-RO"/>
        </w:rPr>
      </w:pPr>
    </w:p>
    <w:p w:rsidR="00D76058" w:rsidRPr="00995017" w:rsidRDefault="00D76058" w:rsidP="00D76058">
      <w:pPr>
        <w:tabs>
          <w:tab w:val="left" w:pos="720"/>
        </w:tabs>
        <w:jc w:val="right"/>
        <w:rPr>
          <w:sz w:val="28"/>
          <w:szCs w:val="28"/>
          <w:lang w:val="ro-RO"/>
        </w:rPr>
      </w:pPr>
    </w:p>
    <w:p w:rsidR="00D76058" w:rsidRPr="00995017" w:rsidRDefault="00D76058" w:rsidP="00D76058">
      <w:pPr>
        <w:tabs>
          <w:tab w:val="left" w:pos="720"/>
        </w:tabs>
        <w:jc w:val="right"/>
        <w:rPr>
          <w:sz w:val="28"/>
          <w:szCs w:val="28"/>
          <w:lang w:val="ro-RO"/>
        </w:rPr>
      </w:pPr>
    </w:p>
    <w:p w:rsidR="00A71783" w:rsidRPr="00995017" w:rsidRDefault="00A71783" w:rsidP="00A71783">
      <w:pPr>
        <w:tabs>
          <w:tab w:val="left" w:pos="720"/>
        </w:tabs>
        <w:ind w:left="5670" w:hanging="567"/>
        <w:jc w:val="left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         </w:t>
      </w:r>
      <w:r w:rsidRPr="00995017">
        <w:rPr>
          <w:sz w:val="28"/>
          <w:szCs w:val="28"/>
          <w:lang w:val="ro-RO"/>
        </w:rPr>
        <w:t>Anexa nr.</w:t>
      </w:r>
      <w:r>
        <w:rPr>
          <w:sz w:val="28"/>
          <w:szCs w:val="28"/>
          <w:lang w:val="ro-RO"/>
        </w:rPr>
        <w:t xml:space="preserve"> 3</w:t>
      </w:r>
    </w:p>
    <w:p w:rsidR="00A71783" w:rsidRPr="00995017" w:rsidRDefault="00A71783" w:rsidP="00A71783">
      <w:pPr>
        <w:tabs>
          <w:tab w:val="left" w:pos="720"/>
        </w:tabs>
        <w:ind w:left="5670" w:hanging="567"/>
        <w:jc w:val="left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</w:t>
      </w:r>
      <w:r w:rsidRPr="00995017">
        <w:rPr>
          <w:sz w:val="28"/>
          <w:szCs w:val="28"/>
          <w:lang w:val="ro-RO"/>
        </w:rPr>
        <w:t>la Hotărîrea</w:t>
      </w:r>
      <w:r>
        <w:rPr>
          <w:sz w:val="28"/>
          <w:szCs w:val="28"/>
          <w:lang w:val="ro-RO"/>
        </w:rPr>
        <w:t xml:space="preserve"> </w:t>
      </w:r>
      <w:r w:rsidRPr="00995017">
        <w:rPr>
          <w:sz w:val="28"/>
          <w:szCs w:val="28"/>
          <w:lang w:val="ro-RO"/>
        </w:rPr>
        <w:t>Guvernului nr.</w:t>
      </w:r>
      <w:r>
        <w:rPr>
          <w:sz w:val="28"/>
          <w:szCs w:val="28"/>
          <w:lang w:val="ro-RO"/>
        </w:rPr>
        <w:t xml:space="preserve"> 644</w:t>
      </w:r>
    </w:p>
    <w:p w:rsidR="00A71783" w:rsidRPr="00995017" w:rsidRDefault="00A71783" w:rsidP="00A71783">
      <w:pPr>
        <w:tabs>
          <w:tab w:val="left" w:pos="720"/>
        </w:tabs>
        <w:ind w:left="5670" w:hanging="567"/>
        <w:jc w:val="left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</w:t>
      </w:r>
      <w:r w:rsidRPr="00995017">
        <w:rPr>
          <w:sz w:val="28"/>
          <w:szCs w:val="28"/>
          <w:lang w:val="ro-RO"/>
        </w:rPr>
        <w:t xml:space="preserve">din  </w:t>
      </w:r>
      <w:r>
        <w:rPr>
          <w:sz w:val="28"/>
          <w:szCs w:val="28"/>
          <w:lang w:val="ro-RO"/>
        </w:rPr>
        <w:t xml:space="preserve">iulie </w:t>
      </w:r>
      <w:r w:rsidRPr="00995017">
        <w:rPr>
          <w:sz w:val="28"/>
          <w:szCs w:val="28"/>
          <w:lang w:val="ro-RO"/>
        </w:rPr>
        <w:t xml:space="preserve"> 2018</w:t>
      </w:r>
    </w:p>
    <w:p w:rsidR="00D76058" w:rsidRPr="00995017" w:rsidRDefault="00D76058" w:rsidP="00D76058">
      <w:pPr>
        <w:ind w:firstLine="0"/>
        <w:jc w:val="center"/>
        <w:rPr>
          <w:b/>
          <w:sz w:val="28"/>
          <w:szCs w:val="28"/>
          <w:lang w:val="ro-RO" w:eastAsia="ru-RU"/>
        </w:rPr>
      </w:pPr>
    </w:p>
    <w:p w:rsidR="00D76058" w:rsidRPr="00995017" w:rsidRDefault="00D76058" w:rsidP="00D76058">
      <w:pPr>
        <w:ind w:firstLine="0"/>
        <w:rPr>
          <w:b/>
          <w:sz w:val="28"/>
          <w:szCs w:val="28"/>
          <w:lang w:val="ro-RO" w:eastAsia="ru-RU"/>
        </w:rPr>
      </w:pPr>
    </w:p>
    <w:p w:rsidR="00D76058" w:rsidRPr="00995017" w:rsidRDefault="00D76058" w:rsidP="00D76058">
      <w:pPr>
        <w:ind w:firstLine="0"/>
        <w:jc w:val="center"/>
        <w:rPr>
          <w:b/>
          <w:sz w:val="28"/>
          <w:szCs w:val="28"/>
          <w:lang w:val="ro-RO" w:eastAsia="ru-RU"/>
        </w:rPr>
      </w:pPr>
      <w:r w:rsidRPr="00995017">
        <w:rPr>
          <w:b/>
          <w:sz w:val="28"/>
          <w:szCs w:val="28"/>
          <w:lang w:val="ro-RO" w:eastAsia="ru-RU"/>
        </w:rPr>
        <w:t>ORGANIGRAMA</w:t>
      </w:r>
    </w:p>
    <w:p w:rsidR="00D76058" w:rsidRPr="00995017" w:rsidRDefault="00D76058" w:rsidP="00D76058">
      <w:pPr>
        <w:ind w:firstLine="0"/>
        <w:jc w:val="center"/>
        <w:rPr>
          <w:b/>
          <w:sz w:val="28"/>
          <w:szCs w:val="28"/>
          <w:lang w:val="ro-RO" w:eastAsia="ru-RU"/>
        </w:rPr>
      </w:pPr>
      <w:r w:rsidRPr="00995017">
        <w:rPr>
          <w:b/>
          <w:sz w:val="28"/>
          <w:szCs w:val="28"/>
          <w:lang w:val="ro-RO" w:eastAsia="ru-RU"/>
        </w:rPr>
        <w:t>Agenției Resurse Informaționale Juridice</w:t>
      </w:r>
    </w:p>
    <w:p w:rsidR="00D76058" w:rsidRPr="00995017" w:rsidRDefault="00D76058" w:rsidP="00D76058">
      <w:pPr>
        <w:ind w:firstLine="0"/>
        <w:jc w:val="center"/>
        <w:rPr>
          <w:b/>
          <w:sz w:val="28"/>
          <w:szCs w:val="28"/>
          <w:lang w:val="ro-RO" w:eastAsia="ru-RU"/>
        </w:rPr>
      </w:pPr>
    </w:p>
    <w:p w:rsidR="00D76058" w:rsidRPr="00995017" w:rsidRDefault="00D76058" w:rsidP="00D76058">
      <w:pPr>
        <w:tabs>
          <w:tab w:val="left" w:pos="1200"/>
        </w:tabs>
        <w:rPr>
          <w:sz w:val="28"/>
          <w:szCs w:val="28"/>
          <w:lang w:val="ro-RO" w:eastAsia="ru-RU"/>
        </w:rPr>
      </w:pPr>
      <w:r w:rsidRPr="00995017">
        <w:rPr>
          <w:noProof/>
          <w:lang w:val="en-GB" w:eastAsia="en-GB"/>
        </w:rPr>
        <w:drawing>
          <wp:inline distT="0" distB="0" distL="0" distR="0">
            <wp:extent cx="4752975" cy="4838700"/>
            <wp:effectExtent l="0" t="0" r="0" b="0"/>
            <wp:docPr id="1" name="Nomogramă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sectPr w:rsidR="00D76058" w:rsidRPr="00995017" w:rsidSect="00AE7568">
      <w:headerReference w:type="default" r:id="rId12"/>
      <w:footerReference w:type="default" r:id="rId13"/>
      <w:footerReference w:type="first" r:id="rId14"/>
      <w:pgSz w:w="11907" w:h="16840" w:code="9"/>
      <w:pgMar w:top="1134" w:right="964" w:bottom="1134" w:left="181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044C" w:rsidRDefault="000A044C" w:rsidP="00026B87">
      <w:r>
        <w:separator/>
      </w:r>
    </w:p>
  </w:endnote>
  <w:endnote w:type="continuationSeparator" w:id="1">
    <w:p w:rsidR="000A044C" w:rsidRDefault="000A044C" w:rsidP="00026B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$ Benguiat_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$Caslo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735" w:rsidRPr="00005D8B" w:rsidRDefault="00EA7735" w:rsidP="00C74719">
    <w:pPr>
      <w:pStyle w:val="Footer"/>
      <w:ind w:firstLine="0"/>
      <w:rPr>
        <w:sz w:val="16"/>
        <w:szCs w:val="16"/>
        <w:lang w:val="fr-FR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735" w:rsidRPr="00005D8B" w:rsidRDefault="00EA7735" w:rsidP="00814406">
    <w:pPr>
      <w:pStyle w:val="Footer"/>
      <w:ind w:firstLine="0"/>
      <w:rPr>
        <w:sz w:val="16"/>
        <w:szCs w:val="16"/>
        <w:lang w:val="fr-F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044C" w:rsidRDefault="000A044C" w:rsidP="00026B87">
      <w:r>
        <w:separator/>
      </w:r>
    </w:p>
  </w:footnote>
  <w:footnote w:type="continuationSeparator" w:id="1">
    <w:p w:rsidR="000A044C" w:rsidRDefault="000A044C" w:rsidP="00026B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735" w:rsidRDefault="00130F78">
    <w:pPr>
      <w:pStyle w:val="Header"/>
      <w:jc w:val="center"/>
    </w:pPr>
    <w:r>
      <w:fldChar w:fldCharType="begin"/>
    </w:r>
    <w:r w:rsidR="00EA7735">
      <w:instrText>PAGE   \* MERGEFORMAT</w:instrText>
    </w:r>
    <w:r>
      <w:fldChar w:fldCharType="separate"/>
    </w:r>
    <w:r w:rsidR="00233501" w:rsidRPr="00233501">
      <w:rPr>
        <w:noProof/>
        <w:lang w:val="ro-RO"/>
      </w:rPr>
      <w:t>2</w:t>
    </w:r>
    <w:r>
      <w:fldChar w:fldCharType="end"/>
    </w:r>
  </w:p>
  <w:p w:rsidR="00EA7735" w:rsidRDefault="00EA773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320D0"/>
    <w:multiLevelType w:val="hybridMultilevel"/>
    <w:tmpl w:val="B616D7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A754A"/>
    <w:multiLevelType w:val="hybridMultilevel"/>
    <w:tmpl w:val="CAFCA3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9381E"/>
    <w:multiLevelType w:val="hybridMultilevel"/>
    <w:tmpl w:val="FB7A1EFA"/>
    <w:lvl w:ilvl="0" w:tplc="046861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01C10"/>
    <w:multiLevelType w:val="hybridMultilevel"/>
    <w:tmpl w:val="408A6D78"/>
    <w:lvl w:ilvl="0" w:tplc="F208A92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D4B3A"/>
    <w:multiLevelType w:val="hybridMultilevel"/>
    <w:tmpl w:val="7660BC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D43EE"/>
    <w:multiLevelType w:val="hybridMultilevel"/>
    <w:tmpl w:val="38B03312"/>
    <w:lvl w:ilvl="0" w:tplc="9D10F7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404EF"/>
    <w:multiLevelType w:val="hybridMultilevel"/>
    <w:tmpl w:val="4C20FFB4"/>
    <w:lvl w:ilvl="0" w:tplc="64442464">
      <w:start w:val="1"/>
      <w:numFmt w:val="decimal"/>
      <w:lvlText w:val="%1."/>
      <w:lvlJc w:val="left"/>
      <w:pPr>
        <w:ind w:left="153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C4532FF"/>
    <w:multiLevelType w:val="hybridMultilevel"/>
    <w:tmpl w:val="951860BE"/>
    <w:lvl w:ilvl="0" w:tplc="C6BA4C9C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2253078"/>
    <w:multiLevelType w:val="hybridMultilevel"/>
    <w:tmpl w:val="6B483DA6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1">
      <w:start w:val="1"/>
      <w:numFmt w:val="decimal"/>
      <w:lvlText w:val="%3)"/>
      <w:lvlJc w:val="lef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8B318D6"/>
    <w:multiLevelType w:val="hybridMultilevel"/>
    <w:tmpl w:val="1160CD00"/>
    <w:lvl w:ilvl="0" w:tplc="6EF64FFC">
      <w:start w:val="1"/>
      <w:numFmt w:val="decimal"/>
      <w:lvlText w:val="%1)"/>
      <w:lvlJc w:val="left"/>
      <w:pPr>
        <w:ind w:left="99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3E0E47"/>
    <w:multiLevelType w:val="hybridMultilevel"/>
    <w:tmpl w:val="84ECC3B0"/>
    <w:lvl w:ilvl="0" w:tplc="C70CA2D6">
      <w:start w:val="1"/>
      <w:numFmt w:val="decimal"/>
      <w:lvlText w:val="%1)"/>
      <w:lvlJc w:val="left"/>
      <w:pPr>
        <w:ind w:left="81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43D16147"/>
    <w:multiLevelType w:val="hybridMultilevel"/>
    <w:tmpl w:val="E8CECE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373661B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D03B5D"/>
    <w:multiLevelType w:val="hybridMultilevel"/>
    <w:tmpl w:val="24C88B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BF63F3"/>
    <w:multiLevelType w:val="hybridMultilevel"/>
    <w:tmpl w:val="D85260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1448D8"/>
    <w:multiLevelType w:val="hybridMultilevel"/>
    <w:tmpl w:val="857EA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AE196D"/>
    <w:multiLevelType w:val="hybridMultilevel"/>
    <w:tmpl w:val="32EE57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8E1786"/>
    <w:multiLevelType w:val="hybridMultilevel"/>
    <w:tmpl w:val="6F1A9072"/>
    <w:lvl w:ilvl="0" w:tplc="EC0881A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A94A0A"/>
    <w:multiLevelType w:val="hybridMultilevel"/>
    <w:tmpl w:val="A07E8504"/>
    <w:lvl w:ilvl="0" w:tplc="771E24C4">
      <w:start w:val="1"/>
      <w:numFmt w:val="decimal"/>
      <w:lvlText w:val="%1."/>
      <w:lvlJc w:val="left"/>
      <w:pPr>
        <w:ind w:left="900" w:hanging="360"/>
      </w:pPr>
      <w:rPr>
        <w:b/>
      </w:rPr>
    </w:lvl>
    <w:lvl w:ilvl="1" w:tplc="7C44BD66">
      <w:start w:val="1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2" w:tplc="949CBDC4">
      <w:start w:val="1"/>
      <w:numFmt w:val="decimal"/>
      <w:lvlText w:val="%3)"/>
      <w:lvlJc w:val="left"/>
      <w:pPr>
        <w:ind w:left="2520" w:hanging="36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1216762"/>
    <w:multiLevelType w:val="hybridMultilevel"/>
    <w:tmpl w:val="C0DE928C"/>
    <w:lvl w:ilvl="0" w:tplc="6D363334">
      <w:start w:val="1"/>
      <w:numFmt w:val="decimal"/>
      <w:lvlText w:val="%1)"/>
      <w:lvlJc w:val="left"/>
      <w:pPr>
        <w:ind w:left="435" w:hanging="360"/>
      </w:pPr>
      <w:rPr>
        <w:rFonts w:ascii="Times New Roman" w:eastAsiaTheme="minorEastAsia" w:hAnsi="Times New Roman" w:cs="Times New Roman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DC7CBF"/>
    <w:multiLevelType w:val="hybridMultilevel"/>
    <w:tmpl w:val="488215F2"/>
    <w:lvl w:ilvl="0" w:tplc="61009C96">
      <w:start w:val="1"/>
      <w:numFmt w:val="lowerLetter"/>
      <w:lvlText w:val="%1)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423E84"/>
    <w:multiLevelType w:val="hybridMultilevel"/>
    <w:tmpl w:val="7C8A22E0"/>
    <w:lvl w:ilvl="0" w:tplc="3E328B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57336D"/>
    <w:multiLevelType w:val="hybridMultilevel"/>
    <w:tmpl w:val="C13E0504"/>
    <w:lvl w:ilvl="0" w:tplc="D23604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0A5F84"/>
    <w:multiLevelType w:val="hybridMultilevel"/>
    <w:tmpl w:val="1B92151C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20"/>
  </w:num>
  <w:num w:numId="3">
    <w:abstractNumId w:val="0"/>
  </w:num>
  <w:num w:numId="4">
    <w:abstractNumId w:val="14"/>
  </w:num>
  <w:num w:numId="5">
    <w:abstractNumId w:val="11"/>
  </w:num>
  <w:num w:numId="6">
    <w:abstractNumId w:val="15"/>
  </w:num>
  <w:num w:numId="7">
    <w:abstractNumId w:val="4"/>
  </w:num>
  <w:num w:numId="8">
    <w:abstractNumId w:val="12"/>
  </w:num>
  <w:num w:numId="9">
    <w:abstractNumId w:val="21"/>
  </w:num>
  <w:num w:numId="10">
    <w:abstractNumId w:val="22"/>
  </w:num>
  <w:num w:numId="11">
    <w:abstractNumId w:val="10"/>
  </w:num>
  <w:num w:numId="12">
    <w:abstractNumId w:val="19"/>
  </w:num>
  <w:num w:numId="13">
    <w:abstractNumId w:val="2"/>
  </w:num>
  <w:num w:numId="14">
    <w:abstractNumId w:val="1"/>
  </w:num>
  <w:num w:numId="15">
    <w:abstractNumId w:val="7"/>
  </w:num>
  <w:num w:numId="16">
    <w:abstractNumId w:val="18"/>
  </w:num>
  <w:num w:numId="17">
    <w:abstractNumId w:val="1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075CE0"/>
    <w:rsid w:val="00000CF4"/>
    <w:rsid w:val="00005D8B"/>
    <w:rsid w:val="000111CC"/>
    <w:rsid w:val="00026B87"/>
    <w:rsid w:val="00075CE0"/>
    <w:rsid w:val="00077246"/>
    <w:rsid w:val="00085DA8"/>
    <w:rsid w:val="000A044C"/>
    <w:rsid w:val="000B66A7"/>
    <w:rsid w:val="001100A2"/>
    <w:rsid w:val="00130F78"/>
    <w:rsid w:val="0014378C"/>
    <w:rsid w:val="00144067"/>
    <w:rsid w:val="001469DB"/>
    <w:rsid w:val="001574DD"/>
    <w:rsid w:val="00191F49"/>
    <w:rsid w:val="001A372B"/>
    <w:rsid w:val="001B2461"/>
    <w:rsid w:val="001B5608"/>
    <w:rsid w:val="001E6EB8"/>
    <w:rsid w:val="00202B87"/>
    <w:rsid w:val="00233501"/>
    <w:rsid w:val="00251AE0"/>
    <w:rsid w:val="00283736"/>
    <w:rsid w:val="0034194B"/>
    <w:rsid w:val="003852B4"/>
    <w:rsid w:val="003B04ED"/>
    <w:rsid w:val="003B596B"/>
    <w:rsid w:val="00427274"/>
    <w:rsid w:val="0044592D"/>
    <w:rsid w:val="00454CEE"/>
    <w:rsid w:val="00473859"/>
    <w:rsid w:val="00480561"/>
    <w:rsid w:val="00482BA3"/>
    <w:rsid w:val="004A4B59"/>
    <w:rsid w:val="004E1000"/>
    <w:rsid w:val="00500597"/>
    <w:rsid w:val="0050680A"/>
    <w:rsid w:val="005078D8"/>
    <w:rsid w:val="00512A5C"/>
    <w:rsid w:val="005541A1"/>
    <w:rsid w:val="005802DD"/>
    <w:rsid w:val="005850E0"/>
    <w:rsid w:val="00586140"/>
    <w:rsid w:val="005F1999"/>
    <w:rsid w:val="005F2B04"/>
    <w:rsid w:val="0063090F"/>
    <w:rsid w:val="006C5342"/>
    <w:rsid w:val="007305B8"/>
    <w:rsid w:val="00746067"/>
    <w:rsid w:val="007829AA"/>
    <w:rsid w:val="00787B7A"/>
    <w:rsid w:val="007926E4"/>
    <w:rsid w:val="007A4567"/>
    <w:rsid w:val="007D3F2D"/>
    <w:rsid w:val="0080496A"/>
    <w:rsid w:val="00814406"/>
    <w:rsid w:val="00832599"/>
    <w:rsid w:val="0084667B"/>
    <w:rsid w:val="00862AB4"/>
    <w:rsid w:val="0087581E"/>
    <w:rsid w:val="008C1EB3"/>
    <w:rsid w:val="009423B6"/>
    <w:rsid w:val="00950CEF"/>
    <w:rsid w:val="00951C5D"/>
    <w:rsid w:val="0095316D"/>
    <w:rsid w:val="00967B94"/>
    <w:rsid w:val="00995017"/>
    <w:rsid w:val="009A3326"/>
    <w:rsid w:val="009E20E6"/>
    <w:rsid w:val="00A01984"/>
    <w:rsid w:val="00A0308D"/>
    <w:rsid w:val="00A04621"/>
    <w:rsid w:val="00A1010C"/>
    <w:rsid w:val="00A35DD9"/>
    <w:rsid w:val="00A56041"/>
    <w:rsid w:val="00A71783"/>
    <w:rsid w:val="00A938D0"/>
    <w:rsid w:val="00A977C3"/>
    <w:rsid w:val="00AA173D"/>
    <w:rsid w:val="00AA4D28"/>
    <w:rsid w:val="00AB67F5"/>
    <w:rsid w:val="00AE7568"/>
    <w:rsid w:val="00B4370D"/>
    <w:rsid w:val="00BE7962"/>
    <w:rsid w:val="00BF32A6"/>
    <w:rsid w:val="00C02DFA"/>
    <w:rsid w:val="00C74719"/>
    <w:rsid w:val="00C97309"/>
    <w:rsid w:val="00CB05D3"/>
    <w:rsid w:val="00CB0FCF"/>
    <w:rsid w:val="00CC7AFF"/>
    <w:rsid w:val="00CE0DA1"/>
    <w:rsid w:val="00CF0D36"/>
    <w:rsid w:val="00CF2559"/>
    <w:rsid w:val="00CF7E4C"/>
    <w:rsid w:val="00D41305"/>
    <w:rsid w:val="00D64123"/>
    <w:rsid w:val="00D642D3"/>
    <w:rsid w:val="00D76058"/>
    <w:rsid w:val="00D91434"/>
    <w:rsid w:val="00DB1216"/>
    <w:rsid w:val="00DC4C6E"/>
    <w:rsid w:val="00DF0E57"/>
    <w:rsid w:val="00E04C14"/>
    <w:rsid w:val="00E216C5"/>
    <w:rsid w:val="00EA3268"/>
    <w:rsid w:val="00EA7735"/>
    <w:rsid w:val="00ED2FE3"/>
    <w:rsid w:val="00F019B4"/>
    <w:rsid w:val="00F26E98"/>
    <w:rsid w:val="00F4110C"/>
    <w:rsid w:val="00F67B04"/>
    <w:rsid w:val="00F817FC"/>
    <w:rsid w:val="00F864E2"/>
    <w:rsid w:val="00FA7984"/>
    <w:rsid w:val="00FD5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859"/>
    <w:pPr>
      <w:ind w:firstLine="720"/>
      <w:jc w:val="both"/>
    </w:pPr>
    <w:rPr>
      <w:lang w:val="en-US" w:eastAsia="en-US"/>
    </w:rPr>
  </w:style>
  <w:style w:type="paragraph" w:styleId="Heading1">
    <w:name w:val="heading 1"/>
    <w:basedOn w:val="Normal"/>
    <w:next w:val="Normal"/>
    <w:qFormat/>
    <w:rsid w:val="00473859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473859"/>
    <w:pPr>
      <w:keepNext/>
      <w:jc w:val="center"/>
      <w:outlineLvl w:val="1"/>
    </w:pPr>
    <w:rPr>
      <w:rFonts w:ascii="$ Benguiat_Bold" w:hAnsi="$ Benguiat_Bold"/>
      <w:b/>
      <w:sz w:val="132"/>
    </w:rPr>
  </w:style>
  <w:style w:type="paragraph" w:styleId="Heading3">
    <w:name w:val="heading 3"/>
    <w:basedOn w:val="Normal"/>
    <w:next w:val="Normal"/>
    <w:qFormat/>
    <w:rsid w:val="00473859"/>
    <w:pPr>
      <w:keepNext/>
      <w:jc w:val="center"/>
      <w:outlineLvl w:val="2"/>
    </w:pPr>
    <w:rPr>
      <w:rFonts w:ascii="$Caslon" w:hAnsi="$Caslon"/>
      <w:b/>
    </w:rPr>
  </w:style>
  <w:style w:type="paragraph" w:styleId="Heading4">
    <w:name w:val="heading 4"/>
    <w:basedOn w:val="Normal"/>
    <w:next w:val="Normal"/>
    <w:qFormat/>
    <w:rsid w:val="00473859"/>
    <w:pPr>
      <w:keepNext/>
      <w:jc w:val="center"/>
      <w:outlineLvl w:val="3"/>
    </w:pPr>
    <w:rPr>
      <w:rFonts w:ascii="$Caslon" w:hAnsi="$Caslon"/>
      <w:b/>
      <w:sz w:val="26"/>
    </w:rPr>
  </w:style>
  <w:style w:type="paragraph" w:styleId="Heading5">
    <w:name w:val="heading 5"/>
    <w:basedOn w:val="Normal"/>
    <w:next w:val="Normal"/>
    <w:qFormat/>
    <w:rsid w:val="00473859"/>
    <w:pPr>
      <w:keepNext/>
      <w:jc w:val="center"/>
      <w:outlineLvl w:val="4"/>
    </w:pPr>
    <w:rPr>
      <w:rFonts w:ascii="$Caslon" w:hAnsi="$Caslon"/>
      <w:sz w:val="24"/>
    </w:rPr>
  </w:style>
  <w:style w:type="paragraph" w:styleId="Heading6">
    <w:name w:val="heading 6"/>
    <w:basedOn w:val="Normal"/>
    <w:next w:val="Normal"/>
    <w:qFormat/>
    <w:rsid w:val="00473859"/>
    <w:pPr>
      <w:keepNext/>
      <w:jc w:val="center"/>
      <w:outlineLvl w:val="5"/>
    </w:pPr>
    <w:rPr>
      <w:rFonts w:ascii="$Caslon" w:hAnsi="$Caslon"/>
      <w:b/>
      <w:sz w:val="22"/>
    </w:rPr>
  </w:style>
  <w:style w:type="paragraph" w:styleId="Heading7">
    <w:name w:val="heading 7"/>
    <w:basedOn w:val="Normal"/>
    <w:next w:val="Normal"/>
    <w:qFormat/>
    <w:rsid w:val="00473859"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Heading8">
    <w:name w:val="heading 8"/>
    <w:basedOn w:val="Normal"/>
    <w:next w:val="Normal"/>
    <w:qFormat/>
    <w:rsid w:val="00473859"/>
    <w:pPr>
      <w:keepNext/>
      <w:jc w:val="center"/>
      <w:outlineLvl w:val="7"/>
    </w:pPr>
    <w:rPr>
      <w:rFonts w:ascii="$Caslon" w:hAnsi="$Caslo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E100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E1000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Normal"/>
    <w:rsid w:val="00DF0E57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NormalWeb">
    <w:name w:val="Normal (Web)"/>
    <w:basedOn w:val="Normal"/>
    <w:unhideWhenUsed/>
    <w:rsid w:val="00A56041"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Normal"/>
    <w:rsid w:val="00A56041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Normal"/>
    <w:uiPriority w:val="99"/>
    <w:semiHidden/>
    <w:rsid w:val="00A56041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rsid w:val="00026B87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026B87"/>
    <w:rPr>
      <w:lang w:val="en-US" w:eastAsia="en-US"/>
    </w:rPr>
  </w:style>
  <w:style w:type="paragraph" w:styleId="Footer">
    <w:name w:val="footer"/>
    <w:basedOn w:val="Normal"/>
    <w:link w:val="FooterChar"/>
    <w:rsid w:val="00026B87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026B87"/>
    <w:rPr>
      <w:lang w:val="en-US" w:eastAsia="en-US"/>
    </w:rPr>
  </w:style>
  <w:style w:type="table" w:styleId="TableGrid">
    <w:name w:val="Table Grid"/>
    <w:basedOn w:val="TableNormal"/>
    <w:rsid w:val="003852B4"/>
    <w:rPr>
      <w:rFonts w:ascii="Calibri" w:eastAsia="Calibri" w:hAnsi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s">
    <w:name w:val="news"/>
    <w:basedOn w:val="Normal"/>
    <w:rsid w:val="009E20E6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TableNormal"/>
    <w:next w:val="TableGrid"/>
    <w:uiPriority w:val="59"/>
    <w:rsid w:val="009E20E6"/>
    <w:rPr>
      <w:rFonts w:ascii="Calibri" w:eastAsia="Calibri" w:hAnsi="Calibri"/>
      <w:sz w:val="22"/>
      <w:szCs w:val="22"/>
      <w:lang w:val="ro-RO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E20E6"/>
    <w:pPr>
      <w:ind w:left="720"/>
      <w:contextualSpacing/>
    </w:pPr>
  </w:style>
  <w:style w:type="numbering" w:customStyle="1" w:styleId="FrListare1">
    <w:name w:val="Fără Listare1"/>
    <w:next w:val="NoList"/>
    <w:semiHidden/>
    <w:rsid w:val="00E216C5"/>
  </w:style>
  <w:style w:type="character" w:styleId="PageNumber">
    <w:name w:val="page number"/>
    <w:basedOn w:val="DefaultParagraphFont"/>
    <w:rsid w:val="00E216C5"/>
  </w:style>
  <w:style w:type="paragraph" w:customStyle="1" w:styleId="tt">
    <w:name w:val="tt"/>
    <w:basedOn w:val="Normal"/>
    <w:rsid w:val="00E216C5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Normal"/>
    <w:rsid w:val="00E216C5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sid w:val="00E216C5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Strong">
    <w:name w:val="Strong"/>
    <w:uiPriority w:val="22"/>
    <w:qFormat/>
    <w:rsid w:val="00E216C5"/>
    <w:rPr>
      <w:b/>
      <w:bCs/>
    </w:rPr>
  </w:style>
  <w:style w:type="character" w:customStyle="1" w:styleId="docsign11">
    <w:name w:val="doc_sign11"/>
    <w:rsid w:val="00E216C5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DefaultParagraphFont"/>
    <w:rsid w:val="00E216C5"/>
  </w:style>
  <w:style w:type="character" w:customStyle="1" w:styleId="tal1">
    <w:name w:val="tal1"/>
    <w:rsid w:val="00E216C5"/>
  </w:style>
  <w:style w:type="table" w:customStyle="1" w:styleId="GrilTabel2">
    <w:name w:val="Grilă Tabel2"/>
    <w:basedOn w:val="TableNormal"/>
    <w:next w:val="TableGrid"/>
    <w:rsid w:val="00E216C5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ify">
    <w:name w:val="justify"/>
    <w:basedOn w:val="Normal"/>
    <w:rsid w:val="00E216C5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  <w:rsid w:val="00E216C5"/>
  </w:style>
  <w:style w:type="paragraph" w:customStyle="1" w:styleId="cnam1">
    <w:name w:val="cnam1"/>
    <w:basedOn w:val="Normal"/>
    <w:rsid w:val="00E216C5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CommentReference">
    <w:name w:val="annotation reference"/>
    <w:rsid w:val="00E216C5"/>
    <w:rPr>
      <w:sz w:val="16"/>
      <w:szCs w:val="16"/>
    </w:rPr>
  </w:style>
  <w:style w:type="paragraph" w:styleId="CommentText">
    <w:name w:val="annotation text"/>
    <w:basedOn w:val="Normal"/>
    <w:link w:val="CommentTextChar"/>
    <w:rsid w:val="00E216C5"/>
    <w:pPr>
      <w:ind w:firstLine="0"/>
      <w:jc w:val="left"/>
    </w:pPr>
    <w:rPr>
      <w:lang w:val="ro-RO" w:eastAsia="ru-RU"/>
    </w:rPr>
  </w:style>
  <w:style w:type="character" w:customStyle="1" w:styleId="CommentTextChar">
    <w:name w:val="Comment Text Char"/>
    <w:basedOn w:val="DefaultParagraphFont"/>
    <w:link w:val="CommentText"/>
    <w:rsid w:val="00E216C5"/>
    <w:rPr>
      <w:lang w:val="ro-RO"/>
    </w:rPr>
  </w:style>
  <w:style w:type="paragraph" w:styleId="CommentSubject">
    <w:name w:val="annotation subject"/>
    <w:basedOn w:val="CommentText"/>
    <w:next w:val="CommentText"/>
    <w:link w:val="CommentSubjectChar"/>
    <w:rsid w:val="00E216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216C5"/>
    <w:rPr>
      <w:b/>
      <w:bCs/>
      <w:lang w:val="ro-RO"/>
    </w:rPr>
  </w:style>
  <w:style w:type="character" w:customStyle="1" w:styleId="apple-converted-space">
    <w:name w:val="apple-converted-space"/>
    <w:rsid w:val="00E216C5"/>
  </w:style>
  <w:style w:type="character" w:customStyle="1" w:styleId="docheader">
    <w:name w:val="doc_header"/>
    <w:rsid w:val="00E216C5"/>
  </w:style>
  <w:style w:type="paragraph" w:customStyle="1" w:styleId="Style2">
    <w:name w:val="Style2"/>
    <w:basedOn w:val="Normal"/>
    <w:uiPriority w:val="99"/>
    <w:rsid w:val="00EA7735"/>
    <w:pPr>
      <w:widowControl w:val="0"/>
      <w:autoSpaceDE w:val="0"/>
      <w:autoSpaceDN w:val="0"/>
      <w:adjustRightInd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Normal"/>
    <w:uiPriority w:val="99"/>
    <w:rsid w:val="00EA7735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Normal"/>
    <w:uiPriority w:val="99"/>
    <w:rsid w:val="00EA7735"/>
    <w:pPr>
      <w:widowControl w:val="0"/>
      <w:autoSpaceDE w:val="0"/>
      <w:autoSpaceDN w:val="0"/>
      <w:adjustRightInd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DefaultParagraphFont"/>
    <w:uiPriority w:val="99"/>
    <w:rsid w:val="00EA7735"/>
    <w:rPr>
      <w:rFonts w:ascii="Times New Roman" w:hAnsi="Times New Roman" w:cs="Times New Roman"/>
      <w:sz w:val="24"/>
      <w:szCs w:val="24"/>
    </w:rPr>
  </w:style>
  <w:style w:type="character" w:customStyle="1" w:styleId="docsign1">
    <w:name w:val="doc_sign1"/>
    <w:rsid w:val="00D760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20"/>
      <w:jc w:val="both"/>
    </w:pPr>
    <w:rPr>
      <w:lang w:val="en-US" w:eastAsia="en-US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$ Benguiat_Bold" w:hAnsi="$ Benguiat_Bold"/>
      <w:b/>
      <w:sz w:val="132"/>
      <w:lang w:val="x-none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$Caslon" w:hAnsi="$Caslon"/>
      <w:b/>
      <w:lang w:val="x-non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$Caslon" w:hAnsi="$Caslon"/>
      <w:b/>
      <w:sz w:val="26"/>
      <w:lang w:val="x-none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$Caslon" w:hAnsi="$Caslon"/>
      <w:sz w:val="24"/>
      <w:lang w:val="x-non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$Caslon" w:hAnsi="$Caslon"/>
      <w:b/>
      <w:sz w:val="22"/>
      <w:lang w:val="x-none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$Caslon" w:hAnsi="$Caslo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E1000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4E1000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a"/>
    <w:rsid w:val="00DF0E57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a5">
    <w:name w:val="Normal (Web)"/>
    <w:basedOn w:val="a"/>
    <w:unhideWhenUsed/>
    <w:rsid w:val="00A56041"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a"/>
    <w:rsid w:val="00A56041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a"/>
    <w:uiPriority w:val="99"/>
    <w:semiHidden/>
    <w:rsid w:val="00A56041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a6">
    <w:name w:val="header"/>
    <w:basedOn w:val="a"/>
    <w:link w:val="a7"/>
    <w:rsid w:val="00026B8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26B87"/>
    <w:rPr>
      <w:lang w:val="en-US" w:eastAsia="en-US"/>
    </w:rPr>
  </w:style>
  <w:style w:type="paragraph" w:styleId="a8">
    <w:name w:val="footer"/>
    <w:basedOn w:val="a"/>
    <w:link w:val="a9"/>
    <w:rsid w:val="00026B8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26B87"/>
    <w:rPr>
      <w:lang w:val="en-US" w:eastAsia="en-US"/>
    </w:rPr>
  </w:style>
  <w:style w:type="table" w:styleId="aa">
    <w:name w:val="Table Grid"/>
    <w:basedOn w:val="a1"/>
    <w:rsid w:val="003852B4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s">
    <w:name w:val="news"/>
    <w:basedOn w:val="a"/>
    <w:rsid w:val="009E20E6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a1"/>
    <w:next w:val="aa"/>
    <w:uiPriority w:val="59"/>
    <w:rsid w:val="009E20E6"/>
    <w:rPr>
      <w:rFonts w:ascii="Calibri" w:eastAsia="Calibri" w:hAnsi="Calibri"/>
      <w:sz w:val="22"/>
      <w:szCs w:val="22"/>
      <w:lang w:val="ro-RO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9E20E6"/>
    <w:pPr>
      <w:ind w:left="720"/>
      <w:contextualSpacing/>
    </w:pPr>
  </w:style>
  <w:style w:type="numbering" w:customStyle="1" w:styleId="FrListare1">
    <w:name w:val="Fără Listare1"/>
    <w:next w:val="a2"/>
    <w:semiHidden/>
    <w:rsid w:val="00E216C5"/>
  </w:style>
  <w:style w:type="character" w:styleId="ac">
    <w:name w:val="page number"/>
    <w:basedOn w:val="a0"/>
    <w:rsid w:val="00E216C5"/>
  </w:style>
  <w:style w:type="paragraph" w:customStyle="1" w:styleId="tt">
    <w:name w:val="tt"/>
    <w:basedOn w:val="a"/>
    <w:rsid w:val="00E216C5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a"/>
    <w:rsid w:val="00E216C5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sid w:val="00E216C5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ad">
    <w:name w:val="Strong"/>
    <w:uiPriority w:val="22"/>
    <w:qFormat/>
    <w:rsid w:val="00E216C5"/>
    <w:rPr>
      <w:b/>
      <w:bCs/>
    </w:rPr>
  </w:style>
  <w:style w:type="character" w:customStyle="1" w:styleId="docsign11">
    <w:name w:val="doc_sign11"/>
    <w:rsid w:val="00E216C5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a0"/>
    <w:rsid w:val="00E216C5"/>
  </w:style>
  <w:style w:type="character" w:customStyle="1" w:styleId="tal1">
    <w:name w:val="tal1"/>
    <w:rsid w:val="00E216C5"/>
  </w:style>
  <w:style w:type="table" w:customStyle="1" w:styleId="GrilTabel2">
    <w:name w:val="Grilă Tabel2"/>
    <w:basedOn w:val="a1"/>
    <w:next w:val="aa"/>
    <w:rsid w:val="00E216C5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ify">
    <w:name w:val="justify"/>
    <w:basedOn w:val="a"/>
    <w:rsid w:val="00E216C5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  <w:rsid w:val="00E216C5"/>
  </w:style>
  <w:style w:type="paragraph" w:customStyle="1" w:styleId="cnam1">
    <w:name w:val="cnam1"/>
    <w:basedOn w:val="a"/>
    <w:rsid w:val="00E216C5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ae">
    <w:name w:val="annotation reference"/>
    <w:rsid w:val="00E216C5"/>
    <w:rPr>
      <w:sz w:val="16"/>
      <w:szCs w:val="16"/>
    </w:rPr>
  </w:style>
  <w:style w:type="paragraph" w:styleId="af">
    <w:name w:val="annotation text"/>
    <w:basedOn w:val="a"/>
    <w:link w:val="af0"/>
    <w:rsid w:val="00E216C5"/>
    <w:pPr>
      <w:ind w:firstLine="0"/>
      <w:jc w:val="left"/>
    </w:pPr>
    <w:rPr>
      <w:lang w:val="ro-RO" w:eastAsia="ru-RU"/>
    </w:rPr>
  </w:style>
  <w:style w:type="character" w:customStyle="1" w:styleId="af0">
    <w:name w:val="Текст примечания Знак"/>
    <w:basedOn w:val="a0"/>
    <w:link w:val="af"/>
    <w:rsid w:val="00E216C5"/>
    <w:rPr>
      <w:lang w:val="ro-RO"/>
    </w:rPr>
  </w:style>
  <w:style w:type="paragraph" w:styleId="af1">
    <w:name w:val="annotation subject"/>
    <w:basedOn w:val="af"/>
    <w:next w:val="af"/>
    <w:link w:val="af2"/>
    <w:rsid w:val="00E216C5"/>
    <w:rPr>
      <w:b/>
      <w:bCs/>
    </w:rPr>
  </w:style>
  <w:style w:type="character" w:customStyle="1" w:styleId="af2">
    <w:name w:val="Тема примечания Знак"/>
    <w:basedOn w:val="af0"/>
    <w:link w:val="af1"/>
    <w:rsid w:val="00E216C5"/>
    <w:rPr>
      <w:b/>
      <w:bCs/>
      <w:lang w:val="ro-RO"/>
    </w:rPr>
  </w:style>
  <w:style w:type="character" w:customStyle="1" w:styleId="apple-converted-space">
    <w:name w:val="apple-converted-space"/>
    <w:rsid w:val="00E216C5"/>
  </w:style>
  <w:style w:type="character" w:customStyle="1" w:styleId="docheader">
    <w:name w:val="doc_header"/>
    <w:rsid w:val="00E216C5"/>
  </w:style>
  <w:style w:type="paragraph" w:customStyle="1" w:styleId="Style2">
    <w:name w:val="Style2"/>
    <w:basedOn w:val="a"/>
    <w:uiPriority w:val="99"/>
    <w:rsid w:val="00EA7735"/>
    <w:pPr>
      <w:widowControl w:val="0"/>
      <w:autoSpaceDE w:val="0"/>
      <w:autoSpaceDN w:val="0"/>
      <w:adjustRightInd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a"/>
    <w:uiPriority w:val="99"/>
    <w:rsid w:val="00EA7735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a"/>
    <w:uiPriority w:val="99"/>
    <w:rsid w:val="00EA7735"/>
    <w:pPr>
      <w:widowControl w:val="0"/>
      <w:autoSpaceDE w:val="0"/>
      <w:autoSpaceDN w:val="0"/>
      <w:adjustRightInd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a0"/>
    <w:uiPriority w:val="99"/>
    <w:rsid w:val="00EA7735"/>
    <w:rPr>
      <w:rFonts w:ascii="Times New Roman" w:hAnsi="Times New Roman" w:cs="Times New Roman"/>
      <w:sz w:val="24"/>
      <w:szCs w:val="24"/>
    </w:rPr>
  </w:style>
  <w:style w:type="character" w:customStyle="1" w:styleId="docsign1">
    <w:name w:val="doc_sign1"/>
    <w:rsid w:val="00D760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8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9455710-C57B-4204-AC73-A07EE6DDF632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5AACA4C-1412-430B-A8C7-8E1146D05B52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>
          <a:off x="1456875" y="1306618"/>
          <a:ext cx="1839224" cy="919612"/>
        </a:xfrm>
        <a:solidFill>
          <a:sysClr val="window" lastClr="FFFFFF"/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r>
            <a:rPr lang="ro-RO" sz="18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Director adjunct</a:t>
          </a:r>
          <a:endParaRPr lang="ru-RU" sz="1800">
            <a:solidFill>
              <a:sysClr val="windowText" lastClr="00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66426EE1-23D6-4B5C-B3BF-F7037D588017}" type="parTrans" cxnId="{30B144EF-8EA1-4CD3-925B-A99A91CC190A}">
      <dgm:prSet>
        <dgm:style>
          <a:lnRef idx="3">
            <a:schemeClr val="dk1"/>
          </a:lnRef>
          <a:fillRef idx="0">
            <a:schemeClr val="dk1"/>
          </a:fillRef>
          <a:effectRef idx="2">
            <a:schemeClr val="dk1"/>
          </a:effectRef>
          <a:fontRef idx="minor">
            <a:schemeClr val="tx1"/>
          </a:fontRef>
        </dgm:style>
      </dgm:prSet>
      <dgm:spPr>
        <a:xfrm>
          <a:off x="2330767" y="920381"/>
          <a:ext cx="91440" cy="386237"/>
        </a:xfrm>
        <a:noFill/>
        <a:ln w="1905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F5905806-2722-4B5F-9D0C-46C51A2D62FF}" type="sibTrans" cxnId="{30B144EF-8EA1-4CD3-925B-A99A91CC190A}">
      <dgm:prSet/>
      <dgm:spPr/>
      <dgm:t>
        <a:bodyPr/>
        <a:lstStyle/>
        <a:p>
          <a:endParaRPr lang="ru-RU"/>
        </a:p>
      </dgm:t>
    </dgm:pt>
    <dgm:pt modelId="{BE0F1C02-71CF-46E7-A573-601EDE4A0FD9}" type="asst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>
          <a:off x="2586674" y="3081756"/>
          <a:ext cx="1839224" cy="919612"/>
        </a:xfrm>
        <a:solidFill>
          <a:sysClr val="window" lastClr="FFFFFF"/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r>
            <a:rPr lang="ro-RO" sz="16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Direcția apostilă și legalizare</a:t>
          </a:r>
          <a:endParaRPr lang="ru-RU" sz="1600">
            <a:solidFill>
              <a:sysClr val="windowText" lastClr="00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20349926-62ED-4185-82CC-558C15138046}" type="parTrans" cxnId="{D4CF082B-C3B3-40AF-B833-A12212A3E31C}">
      <dgm:prSet>
        <dgm:style>
          <a:lnRef idx="3">
            <a:schemeClr val="dk1"/>
          </a:lnRef>
          <a:fillRef idx="0">
            <a:schemeClr val="dk1"/>
          </a:fillRef>
          <a:effectRef idx="2">
            <a:schemeClr val="dk1"/>
          </a:effectRef>
          <a:fontRef idx="minor">
            <a:schemeClr val="tx1"/>
          </a:fontRef>
        </dgm:style>
      </dgm:prSet>
      <dgm:spPr>
        <a:xfrm>
          <a:off x="2376487" y="2226231"/>
          <a:ext cx="210186" cy="1315330"/>
        </a:xfrm>
        <a:noFill/>
        <a:ln w="1905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A08C2C01-804F-46F7-92A4-93343C163C1E}" type="sibTrans" cxnId="{D4CF082B-C3B3-40AF-B833-A12212A3E31C}">
      <dgm:prSet/>
      <dgm:spPr/>
      <dgm:t>
        <a:bodyPr/>
        <a:lstStyle/>
        <a:p>
          <a:endParaRPr lang="ru-RU"/>
        </a:p>
      </dgm:t>
    </dgm:pt>
    <dgm:pt modelId="{538B1639-0ECA-492A-9879-E64BAD8C5EE4}" type="asst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>
          <a:off x="344143" y="3918318"/>
          <a:ext cx="1839224" cy="919612"/>
        </a:xfrm>
        <a:solidFill>
          <a:sysClr val="window" lastClr="FFFFFF"/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r>
            <a:rPr lang="ro-RO" sz="16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Direcția sisteme informaționale în sectorul justiției</a:t>
          </a:r>
          <a:endParaRPr lang="ru-RU" sz="1600">
            <a:solidFill>
              <a:sysClr val="windowText" lastClr="00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15038C76-4CF4-4479-8ED3-8F58C7FAAE1D}" type="parTrans" cxnId="{06312D00-BEFE-43CE-97DF-0F7E84F5CE40}">
      <dgm:prSet>
        <dgm:style>
          <a:lnRef idx="3">
            <a:schemeClr val="dk1"/>
          </a:lnRef>
          <a:fillRef idx="0">
            <a:schemeClr val="dk1"/>
          </a:fillRef>
          <a:effectRef idx="2">
            <a:schemeClr val="dk1"/>
          </a:effectRef>
          <a:fontRef idx="minor">
            <a:schemeClr val="tx1"/>
          </a:fontRef>
        </dgm:style>
      </dgm:prSet>
      <dgm:spPr>
        <a:xfrm>
          <a:off x="2183368" y="2226231"/>
          <a:ext cx="193118" cy="2151893"/>
        </a:xfrm>
        <a:noFill/>
        <a:ln w="1905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7F26F72B-7A3E-4636-ACF6-C24BC2E87740}" type="sibTrans" cxnId="{06312D00-BEFE-43CE-97DF-0F7E84F5CE40}">
      <dgm:prSet/>
      <dgm:spPr/>
      <dgm:t>
        <a:bodyPr/>
        <a:lstStyle/>
        <a:p>
          <a:endParaRPr lang="ru-RU"/>
        </a:p>
      </dgm:t>
    </dgm:pt>
    <dgm:pt modelId="{72A5303C-C439-4982-9493-52BBF9E85B66}" type="asst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>
          <a:off x="344143" y="2612468"/>
          <a:ext cx="1839224" cy="919612"/>
        </a:xfrm>
        <a:solidFill>
          <a:sysClr val="window" lastClr="FFFFFF"/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r>
            <a:rPr lang="ro-RO" sz="16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Direcția prelucrare și difuzare a actelor juridice</a:t>
          </a:r>
          <a:endParaRPr lang="ru-RU" sz="1600">
            <a:solidFill>
              <a:sysClr val="windowText" lastClr="00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8E37BE09-9D5D-4627-8616-C913FD92BD06}" type="sibTrans" cxnId="{7DFBB2F6-AE38-41BE-B92C-FE2AE6FB302C}">
      <dgm:prSet/>
      <dgm:spPr/>
      <dgm:t>
        <a:bodyPr/>
        <a:lstStyle/>
        <a:p>
          <a:endParaRPr lang="ru-RU"/>
        </a:p>
      </dgm:t>
    </dgm:pt>
    <dgm:pt modelId="{61955B38-46AA-4D06-B91A-6D163ECA0DC0}" type="parTrans" cxnId="{7DFBB2F6-AE38-41BE-B92C-FE2AE6FB302C}">
      <dgm:prSet>
        <dgm:style>
          <a:lnRef idx="3">
            <a:schemeClr val="dk1"/>
          </a:lnRef>
          <a:fillRef idx="0">
            <a:schemeClr val="dk1"/>
          </a:fillRef>
          <a:effectRef idx="2">
            <a:schemeClr val="dk1"/>
          </a:effectRef>
          <a:fontRef idx="minor">
            <a:schemeClr val="tx1"/>
          </a:fontRef>
        </dgm:style>
      </dgm:prSet>
      <dgm:spPr>
        <a:xfrm>
          <a:off x="2183368" y="2226231"/>
          <a:ext cx="193118" cy="846043"/>
        </a:xfrm>
        <a:noFill/>
        <a:ln w="1905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9B7DE398-FAB1-4DCB-AF37-770A8373C717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>
          <a:off x="1456875" y="769"/>
          <a:ext cx="1839224" cy="919612"/>
        </a:xfrm>
        <a:solidFill>
          <a:sysClr val="window" lastClr="FFFFFF"/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r>
            <a:rPr lang="ro-RO" sz="1800" b="1">
              <a:solidFill>
                <a:sysClr val="windowText" lastClr="000000"/>
              </a:solidFill>
              <a:latin typeface="Times New Roman" panose="02020603050405020304" pitchFamily="18" charset="0"/>
              <a:ea typeface="Tahoma" panose="020B0604030504040204" pitchFamily="34" charset="0"/>
              <a:cs typeface="Times New Roman" panose="02020603050405020304" pitchFamily="18" charset="0"/>
            </a:rPr>
            <a:t>Director</a:t>
          </a:r>
          <a:endParaRPr lang="en-US" sz="1800" b="1">
            <a:solidFill>
              <a:sysClr val="windowText" lastClr="000000"/>
            </a:solidFill>
            <a:latin typeface="Times New Roman" panose="02020603050405020304" pitchFamily="18" charset="0"/>
            <a:ea typeface="Tahoma" panose="020B0604030504040204" pitchFamily="34" charset="0"/>
            <a:cs typeface="Times New Roman" panose="02020603050405020304" pitchFamily="18" charset="0"/>
          </a:endParaRPr>
        </a:p>
      </dgm:t>
    </dgm:pt>
    <dgm:pt modelId="{74D11180-2C9B-4CF3-ABE5-7C1A5EBFC7E5}" type="parTrans" cxnId="{FD0E727C-1845-4B5D-83EC-A092256707E3}">
      <dgm:prSet/>
      <dgm:spPr/>
      <dgm:t>
        <a:bodyPr/>
        <a:lstStyle/>
        <a:p>
          <a:endParaRPr lang="en-US"/>
        </a:p>
      </dgm:t>
    </dgm:pt>
    <dgm:pt modelId="{61D6FFB3-7C12-48CC-8D86-806319B0B03B}" type="sibTrans" cxnId="{FD0E727C-1845-4B5D-83EC-A092256707E3}">
      <dgm:prSet/>
      <dgm:spPr/>
      <dgm:t>
        <a:bodyPr/>
        <a:lstStyle/>
        <a:p>
          <a:endParaRPr lang="en-US"/>
        </a:p>
      </dgm:t>
    </dgm:pt>
    <dgm:pt modelId="{450F0AF8-C759-46B7-BE62-A5682D4B7752}" type="pres">
      <dgm:prSet presAssocID="{19455710-C57B-4204-AC73-A07EE6DDF63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o-RO"/>
        </a:p>
      </dgm:t>
    </dgm:pt>
    <dgm:pt modelId="{6FEE47AB-F994-4449-AE60-2A1B772168C9}" type="pres">
      <dgm:prSet presAssocID="{9B7DE398-FAB1-4DCB-AF37-770A8373C717}" presName="hierRoot1" presStyleCnt="0">
        <dgm:presLayoutVars>
          <dgm:hierBranch val="init"/>
        </dgm:presLayoutVars>
      </dgm:prSet>
      <dgm:spPr/>
    </dgm:pt>
    <dgm:pt modelId="{DB1F0B8D-D55E-46A9-85AD-C8BFC2784F02}" type="pres">
      <dgm:prSet presAssocID="{9B7DE398-FAB1-4DCB-AF37-770A8373C717}" presName="rootComposite1" presStyleCnt="0"/>
      <dgm:spPr/>
    </dgm:pt>
    <dgm:pt modelId="{EE99E2DB-1A53-49FB-A123-9B280CA14F59}" type="pres">
      <dgm:prSet presAssocID="{9B7DE398-FAB1-4DCB-AF37-770A8373C717}" presName="rootText1" presStyleLbl="node0" presStyleIdx="0" presStyleCnt="1" custLinFactNeighborY="-84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o-RO"/>
        </a:p>
      </dgm:t>
    </dgm:pt>
    <dgm:pt modelId="{16450DA9-6990-4B86-B168-AA2E68AC7A11}" type="pres">
      <dgm:prSet presAssocID="{9B7DE398-FAB1-4DCB-AF37-770A8373C717}" presName="rootConnector1" presStyleLbl="node1" presStyleIdx="0" presStyleCnt="0"/>
      <dgm:spPr/>
      <dgm:t>
        <a:bodyPr/>
        <a:lstStyle/>
        <a:p>
          <a:endParaRPr lang="ro-RO"/>
        </a:p>
      </dgm:t>
    </dgm:pt>
    <dgm:pt modelId="{585BD285-2A80-43A2-AF96-C411F4776B2B}" type="pres">
      <dgm:prSet presAssocID="{9B7DE398-FAB1-4DCB-AF37-770A8373C717}" presName="hierChild2" presStyleCnt="0"/>
      <dgm:spPr/>
    </dgm:pt>
    <dgm:pt modelId="{A27092CF-BB56-4B41-90D8-A9CCA32A3B21}" type="pres">
      <dgm:prSet presAssocID="{66426EE1-23D6-4B5C-B3BF-F7037D588017}" presName="Name37" presStyleLbl="parChTrans1D2" presStyleIdx="0" presStyleCnt="1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86237"/>
              </a:lnTo>
            </a:path>
          </a:pathLst>
        </a:custGeom>
      </dgm:spPr>
      <dgm:t>
        <a:bodyPr/>
        <a:lstStyle/>
        <a:p>
          <a:endParaRPr lang="ro-RO"/>
        </a:p>
      </dgm:t>
    </dgm:pt>
    <dgm:pt modelId="{843E5E16-E2E7-45EF-AE73-EA801C4BA3FB}" type="pres">
      <dgm:prSet presAssocID="{E5AACA4C-1412-430B-A8C7-8E1146D05B52}" presName="hierRoot2" presStyleCnt="0">
        <dgm:presLayoutVars>
          <dgm:hierBranch val="init"/>
        </dgm:presLayoutVars>
      </dgm:prSet>
      <dgm:spPr/>
    </dgm:pt>
    <dgm:pt modelId="{E83134A0-B7E6-4645-8554-CE6DB6CCE2EF}" type="pres">
      <dgm:prSet presAssocID="{E5AACA4C-1412-430B-A8C7-8E1146D05B52}" presName="rootComposite" presStyleCnt="0"/>
      <dgm:spPr/>
    </dgm:pt>
    <dgm:pt modelId="{3090E9C7-DF34-4556-96DD-16CBD133F793}" type="pres">
      <dgm:prSet presAssocID="{E5AACA4C-1412-430B-A8C7-8E1146D05B52}" presName="rootText" presStyleLbl="node2" presStyleIdx="0" presStyleCnt="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o-RO"/>
        </a:p>
      </dgm:t>
    </dgm:pt>
    <dgm:pt modelId="{A0695361-337D-4D58-AB56-1BE5AF40C918}" type="pres">
      <dgm:prSet presAssocID="{E5AACA4C-1412-430B-A8C7-8E1146D05B52}" presName="rootConnector" presStyleLbl="node2" presStyleIdx="0" presStyleCnt="1"/>
      <dgm:spPr/>
      <dgm:t>
        <a:bodyPr/>
        <a:lstStyle/>
        <a:p>
          <a:endParaRPr lang="ro-RO"/>
        </a:p>
      </dgm:t>
    </dgm:pt>
    <dgm:pt modelId="{9315F061-48DD-4BD3-BA64-F7D97F775070}" type="pres">
      <dgm:prSet presAssocID="{E5AACA4C-1412-430B-A8C7-8E1146D05B52}" presName="hierChild4" presStyleCnt="0"/>
      <dgm:spPr/>
    </dgm:pt>
    <dgm:pt modelId="{0BE464F8-9E6E-42E8-93CD-9D3FEACF2B27}" type="pres">
      <dgm:prSet presAssocID="{E5AACA4C-1412-430B-A8C7-8E1146D05B52}" presName="hierChild5" presStyleCnt="0"/>
      <dgm:spPr/>
    </dgm:pt>
    <dgm:pt modelId="{71DBD37A-D3E9-435F-9333-F7612A9791BB}" type="pres">
      <dgm:prSet presAssocID="{61955B38-46AA-4D06-B91A-6D163ECA0DC0}" presName="Name111" presStyleLbl="parChTrans1D3" presStyleIdx="0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193118" y="0"/>
              </a:moveTo>
              <a:lnTo>
                <a:pt x="193118" y="846043"/>
              </a:lnTo>
              <a:lnTo>
                <a:pt x="0" y="846043"/>
              </a:lnTo>
            </a:path>
          </a:pathLst>
        </a:custGeom>
      </dgm:spPr>
      <dgm:t>
        <a:bodyPr/>
        <a:lstStyle/>
        <a:p>
          <a:endParaRPr lang="ro-RO"/>
        </a:p>
      </dgm:t>
    </dgm:pt>
    <dgm:pt modelId="{FACA81AA-D78B-461B-8CC3-897AC4D376DF}" type="pres">
      <dgm:prSet presAssocID="{72A5303C-C439-4982-9493-52BBF9E85B66}" presName="hierRoot3" presStyleCnt="0">
        <dgm:presLayoutVars>
          <dgm:hierBranch val="init"/>
        </dgm:presLayoutVars>
      </dgm:prSet>
      <dgm:spPr/>
    </dgm:pt>
    <dgm:pt modelId="{89DB0F04-4A5A-4835-9D07-EAEA8D6267BD}" type="pres">
      <dgm:prSet presAssocID="{72A5303C-C439-4982-9493-52BBF9E85B66}" presName="rootComposite3" presStyleCnt="0"/>
      <dgm:spPr/>
    </dgm:pt>
    <dgm:pt modelId="{084080C4-29F5-4B1E-A988-461C756D25C1}" type="pres">
      <dgm:prSet presAssocID="{72A5303C-C439-4982-9493-52BBF9E85B66}" presName="rootText3" presStyleLbl="asst2" presStyleIdx="0" presStyleCnt="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o-RO"/>
        </a:p>
      </dgm:t>
    </dgm:pt>
    <dgm:pt modelId="{49212C12-247C-46F1-87C4-2A69851D5A64}" type="pres">
      <dgm:prSet presAssocID="{72A5303C-C439-4982-9493-52BBF9E85B66}" presName="rootConnector3" presStyleLbl="asst2" presStyleIdx="0" presStyleCnt="3"/>
      <dgm:spPr/>
      <dgm:t>
        <a:bodyPr/>
        <a:lstStyle/>
        <a:p>
          <a:endParaRPr lang="ro-RO"/>
        </a:p>
      </dgm:t>
    </dgm:pt>
    <dgm:pt modelId="{64E0B9CF-B532-4F56-98AA-5EE06CED882F}" type="pres">
      <dgm:prSet presAssocID="{72A5303C-C439-4982-9493-52BBF9E85B66}" presName="hierChild6" presStyleCnt="0"/>
      <dgm:spPr/>
    </dgm:pt>
    <dgm:pt modelId="{CC10365E-9F65-4AED-96A3-932F548FEB62}" type="pres">
      <dgm:prSet presAssocID="{72A5303C-C439-4982-9493-52BBF9E85B66}" presName="hierChild7" presStyleCnt="0"/>
      <dgm:spPr/>
    </dgm:pt>
    <dgm:pt modelId="{B8F1B692-8208-465C-88FB-F601DC36C46F}" type="pres">
      <dgm:prSet presAssocID="{20349926-62ED-4185-82CC-558C15138046}" presName="Name111" presStyleLbl="parChTrans1D3" presStyleIdx="1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15330"/>
              </a:lnTo>
              <a:lnTo>
                <a:pt x="210186" y="1315330"/>
              </a:lnTo>
            </a:path>
          </a:pathLst>
        </a:custGeom>
      </dgm:spPr>
      <dgm:t>
        <a:bodyPr/>
        <a:lstStyle/>
        <a:p>
          <a:endParaRPr lang="ro-RO"/>
        </a:p>
      </dgm:t>
    </dgm:pt>
    <dgm:pt modelId="{0B4252EC-1AFB-4B99-863A-8A52BA281AB7}" type="pres">
      <dgm:prSet presAssocID="{BE0F1C02-71CF-46E7-A573-601EDE4A0FD9}" presName="hierRoot3" presStyleCnt="0">
        <dgm:presLayoutVars>
          <dgm:hierBranch val="init"/>
        </dgm:presLayoutVars>
      </dgm:prSet>
      <dgm:spPr/>
    </dgm:pt>
    <dgm:pt modelId="{2C779A42-13D3-4A96-8DF3-7106E35C77BE}" type="pres">
      <dgm:prSet presAssocID="{BE0F1C02-71CF-46E7-A573-601EDE4A0FD9}" presName="rootComposite3" presStyleCnt="0"/>
      <dgm:spPr/>
    </dgm:pt>
    <dgm:pt modelId="{83BD6ABA-96DF-4247-9823-CAE92A6AD612}" type="pres">
      <dgm:prSet presAssocID="{BE0F1C02-71CF-46E7-A573-601EDE4A0FD9}" presName="rootText3" presStyleLbl="asst2" presStyleIdx="1" presStyleCnt="3" custLinFactNeighborX="928" custLinFactNeighborY="5103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o-RO"/>
        </a:p>
      </dgm:t>
    </dgm:pt>
    <dgm:pt modelId="{032E8E66-A41C-4F13-B544-6FA7FEBE6035}" type="pres">
      <dgm:prSet presAssocID="{BE0F1C02-71CF-46E7-A573-601EDE4A0FD9}" presName="rootConnector3" presStyleLbl="asst2" presStyleIdx="1" presStyleCnt="3"/>
      <dgm:spPr/>
      <dgm:t>
        <a:bodyPr/>
        <a:lstStyle/>
        <a:p>
          <a:endParaRPr lang="ro-RO"/>
        </a:p>
      </dgm:t>
    </dgm:pt>
    <dgm:pt modelId="{2BE29C48-00B9-4DD1-980B-B942F4F0F546}" type="pres">
      <dgm:prSet presAssocID="{BE0F1C02-71CF-46E7-A573-601EDE4A0FD9}" presName="hierChild6" presStyleCnt="0"/>
      <dgm:spPr/>
    </dgm:pt>
    <dgm:pt modelId="{8AD8F26C-6994-4ED5-B9AF-638C0915F5FE}" type="pres">
      <dgm:prSet presAssocID="{BE0F1C02-71CF-46E7-A573-601EDE4A0FD9}" presName="hierChild7" presStyleCnt="0"/>
      <dgm:spPr/>
    </dgm:pt>
    <dgm:pt modelId="{DF24B4AA-3E40-48BB-B55D-09866B0BCACF}" type="pres">
      <dgm:prSet presAssocID="{15038C76-4CF4-4479-8ED3-8F58C7FAAE1D}" presName="Name111" presStyleLbl="parChTrans1D3" presStyleIdx="2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193118" y="0"/>
              </a:moveTo>
              <a:lnTo>
                <a:pt x="193118" y="2151893"/>
              </a:lnTo>
              <a:lnTo>
                <a:pt x="0" y="2151893"/>
              </a:lnTo>
            </a:path>
          </a:pathLst>
        </a:custGeom>
      </dgm:spPr>
      <dgm:t>
        <a:bodyPr/>
        <a:lstStyle/>
        <a:p>
          <a:endParaRPr lang="ro-RO"/>
        </a:p>
      </dgm:t>
    </dgm:pt>
    <dgm:pt modelId="{768337AF-5AC7-4018-AA95-46A10ABA2190}" type="pres">
      <dgm:prSet presAssocID="{538B1639-0ECA-492A-9879-E64BAD8C5EE4}" presName="hierRoot3" presStyleCnt="0">
        <dgm:presLayoutVars>
          <dgm:hierBranch val="init"/>
        </dgm:presLayoutVars>
      </dgm:prSet>
      <dgm:spPr/>
    </dgm:pt>
    <dgm:pt modelId="{69CAA7AA-63D7-4680-BD97-1790DA6BA44F}" type="pres">
      <dgm:prSet presAssocID="{538B1639-0ECA-492A-9879-E64BAD8C5EE4}" presName="rootComposite3" presStyleCnt="0"/>
      <dgm:spPr/>
    </dgm:pt>
    <dgm:pt modelId="{EA92DFCE-8484-466A-98BE-93C4EBB5FBC6}" type="pres">
      <dgm:prSet presAssocID="{538B1639-0ECA-492A-9879-E64BAD8C5EE4}" presName="rootText3" presStyleLbl="asst2" presStyleIdx="2" presStyleCnt="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o-RO"/>
        </a:p>
      </dgm:t>
    </dgm:pt>
    <dgm:pt modelId="{F8B206B8-19A1-471A-80D4-83412D020808}" type="pres">
      <dgm:prSet presAssocID="{538B1639-0ECA-492A-9879-E64BAD8C5EE4}" presName="rootConnector3" presStyleLbl="asst2" presStyleIdx="2" presStyleCnt="3"/>
      <dgm:spPr/>
      <dgm:t>
        <a:bodyPr/>
        <a:lstStyle/>
        <a:p>
          <a:endParaRPr lang="ro-RO"/>
        </a:p>
      </dgm:t>
    </dgm:pt>
    <dgm:pt modelId="{1076119F-9AF7-4C44-AB3B-9DEFA01FA236}" type="pres">
      <dgm:prSet presAssocID="{538B1639-0ECA-492A-9879-E64BAD8C5EE4}" presName="hierChild6" presStyleCnt="0"/>
      <dgm:spPr/>
    </dgm:pt>
    <dgm:pt modelId="{66C70147-A2A4-4208-BFD3-D421CA8292B6}" type="pres">
      <dgm:prSet presAssocID="{538B1639-0ECA-492A-9879-E64BAD8C5EE4}" presName="hierChild7" presStyleCnt="0"/>
      <dgm:spPr/>
    </dgm:pt>
    <dgm:pt modelId="{72DB5F7B-66B8-4181-B447-83099E58E74E}" type="pres">
      <dgm:prSet presAssocID="{9B7DE398-FAB1-4DCB-AF37-770A8373C717}" presName="hierChild3" presStyleCnt="0"/>
      <dgm:spPr/>
    </dgm:pt>
  </dgm:ptLst>
  <dgm:cxnLst>
    <dgm:cxn modelId="{06312D00-BEFE-43CE-97DF-0F7E84F5CE40}" srcId="{E5AACA4C-1412-430B-A8C7-8E1146D05B52}" destId="{538B1639-0ECA-492A-9879-E64BAD8C5EE4}" srcOrd="2" destOrd="0" parTransId="{15038C76-4CF4-4479-8ED3-8F58C7FAAE1D}" sibTransId="{7F26F72B-7A3E-4636-ACF6-C24BC2E87740}"/>
    <dgm:cxn modelId="{B923A57C-89FE-4705-AC61-E04669D977A2}" type="presOf" srcId="{15038C76-4CF4-4479-8ED3-8F58C7FAAE1D}" destId="{DF24B4AA-3E40-48BB-B55D-09866B0BCACF}" srcOrd="0" destOrd="0" presId="urn:microsoft.com/office/officeart/2005/8/layout/orgChart1"/>
    <dgm:cxn modelId="{2482914F-9774-45F1-B7A4-B88C8CD8F33D}" type="presOf" srcId="{538B1639-0ECA-492A-9879-E64BAD8C5EE4}" destId="{EA92DFCE-8484-466A-98BE-93C4EBB5FBC6}" srcOrd="0" destOrd="0" presId="urn:microsoft.com/office/officeart/2005/8/layout/orgChart1"/>
    <dgm:cxn modelId="{E5DF7FCD-75AD-4A31-B555-C77F14778458}" type="presOf" srcId="{9B7DE398-FAB1-4DCB-AF37-770A8373C717}" destId="{16450DA9-6990-4B86-B168-AA2E68AC7A11}" srcOrd="1" destOrd="0" presId="urn:microsoft.com/office/officeart/2005/8/layout/orgChart1"/>
    <dgm:cxn modelId="{43E2D66C-9696-462A-8975-C5ACAF625768}" type="presOf" srcId="{E5AACA4C-1412-430B-A8C7-8E1146D05B52}" destId="{A0695361-337D-4D58-AB56-1BE5AF40C918}" srcOrd="1" destOrd="0" presId="urn:microsoft.com/office/officeart/2005/8/layout/orgChart1"/>
    <dgm:cxn modelId="{B68EE116-BECD-47DF-B348-A1805C7A467F}" type="presOf" srcId="{BE0F1C02-71CF-46E7-A573-601EDE4A0FD9}" destId="{032E8E66-A41C-4F13-B544-6FA7FEBE6035}" srcOrd="1" destOrd="0" presId="urn:microsoft.com/office/officeart/2005/8/layout/orgChart1"/>
    <dgm:cxn modelId="{B301FC72-B8C7-430A-9F36-D02980EDCBFC}" type="presOf" srcId="{20349926-62ED-4185-82CC-558C15138046}" destId="{B8F1B692-8208-465C-88FB-F601DC36C46F}" srcOrd="0" destOrd="0" presId="urn:microsoft.com/office/officeart/2005/8/layout/orgChart1"/>
    <dgm:cxn modelId="{7DFBB2F6-AE38-41BE-B92C-FE2AE6FB302C}" srcId="{E5AACA4C-1412-430B-A8C7-8E1146D05B52}" destId="{72A5303C-C439-4982-9493-52BBF9E85B66}" srcOrd="0" destOrd="0" parTransId="{61955B38-46AA-4D06-B91A-6D163ECA0DC0}" sibTransId="{8E37BE09-9D5D-4627-8616-C913FD92BD06}"/>
    <dgm:cxn modelId="{EBF5DAEF-B9FF-4DFD-8C38-502B5829AF01}" type="presOf" srcId="{E5AACA4C-1412-430B-A8C7-8E1146D05B52}" destId="{3090E9C7-DF34-4556-96DD-16CBD133F793}" srcOrd="0" destOrd="0" presId="urn:microsoft.com/office/officeart/2005/8/layout/orgChart1"/>
    <dgm:cxn modelId="{9C484A28-AB05-46AC-BD88-D1F773E64DC3}" type="presOf" srcId="{72A5303C-C439-4982-9493-52BBF9E85B66}" destId="{084080C4-29F5-4B1E-A988-461C756D25C1}" srcOrd="0" destOrd="0" presId="urn:microsoft.com/office/officeart/2005/8/layout/orgChart1"/>
    <dgm:cxn modelId="{8BAF1083-75BC-4864-9840-71AADDF780E5}" type="presOf" srcId="{61955B38-46AA-4D06-B91A-6D163ECA0DC0}" destId="{71DBD37A-D3E9-435F-9333-F7612A9791BB}" srcOrd="0" destOrd="0" presId="urn:microsoft.com/office/officeart/2005/8/layout/orgChart1"/>
    <dgm:cxn modelId="{643A2CB6-5F61-4892-9366-A215B7E7A38E}" type="presOf" srcId="{19455710-C57B-4204-AC73-A07EE6DDF632}" destId="{450F0AF8-C759-46B7-BE62-A5682D4B7752}" srcOrd="0" destOrd="0" presId="urn:microsoft.com/office/officeart/2005/8/layout/orgChart1"/>
    <dgm:cxn modelId="{30B144EF-8EA1-4CD3-925B-A99A91CC190A}" srcId="{9B7DE398-FAB1-4DCB-AF37-770A8373C717}" destId="{E5AACA4C-1412-430B-A8C7-8E1146D05B52}" srcOrd="0" destOrd="0" parTransId="{66426EE1-23D6-4B5C-B3BF-F7037D588017}" sibTransId="{F5905806-2722-4B5F-9D0C-46C51A2D62FF}"/>
    <dgm:cxn modelId="{D4CF082B-C3B3-40AF-B833-A12212A3E31C}" srcId="{E5AACA4C-1412-430B-A8C7-8E1146D05B52}" destId="{BE0F1C02-71CF-46E7-A573-601EDE4A0FD9}" srcOrd="1" destOrd="0" parTransId="{20349926-62ED-4185-82CC-558C15138046}" sibTransId="{A08C2C01-804F-46F7-92A4-93343C163C1E}"/>
    <dgm:cxn modelId="{96D8B7FE-58F7-47D9-BC12-9C56EDADCB71}" type="presOf" srcId="{66426EE1-23D6-4B5C-B3BF-F7037D588017}" destId="{A27092CF-BB56-4B41-90D8-A9CCA32A3B21}" srcOrd="0" destOrd="0" presId="urn:microsoft.com/office/officeart/2005/8/layout/orgChart1"/>
    <dgm:cxn modelId="{7E28CEEA-9B27-4675-9177-4128FF78D9F8}" type="presOf" srcId="{538B1639-0ECA-492A-9879-E64BAD8C5EE4}" destId="{F8B206B8-19A1-471A-80D4-83412D020808}" srcOrd="1" destOrd="0" presId="urn:microsoft.com/office/officeart/2005/8/layout/orgChart1"/>
    <dgm:cxn modelId="{FD0E727C-1845-4B5D-83EC-A092256707E3}" srcId="{19455710-C57B-4204-AC73-A07EE6DDF632}" destId="{9B7DE398-FAB1-4DCB-AF37-770A8373C717}" srcOrd="0" destOrd="0" parTransId="{74D11180-2C9B-4CF3-ABE5-7C1A5EBFC7E5}" sibTransId="{61D6FFB3-7C12-48CC-8D86-806319B0B03B}"/>
    <dgm:cxn modelId="{9B896A06-C7DC-48B0-BFA1-3C13DBE37081}" type="presOf" srcId="{9B7DE398-FAB1-4DCB-AF37-770A8373C717}" destId="{EE99E2DB-1A53-49FB-A123-9B280CA14F59}" srcOrd="0" destOrd="0" presId="urn:microsoft.com/office/officeart/2005/8/layout/orgChart1"/>
    <dgm:cxn modelId="{A98A8064-8824-4C32-8619-9D3F7D6A56E1}" type="presOf" srcId="{BE0F1C02-71CF-46E7-A573-601EDE4A0FD9}" destId="{83BD6ABA-96DF-4247-9823-CAE92A6AD612}" srcOrd="0" destOrd="0" presId="urn:microsoft.com/office/officeart/2005/8/layout/orgChart1"/>
    <dgm:cxn modelId="{0B83AA64-68F9-4D49-B36D-B424B57957AF}" type="presOf" srcId="{72A5303C-C439-4982-9493-52BBF9E85B66}" destId="{49212C12-247C-46F1-87C4-2A69851D5A64}" srcOrd="1" destOrd="0" presId="urn:microsoft.com/office/officeart/2005/8/layout/orgChart1"/>
    <dgm:cxn modelId="{35844A44-4837-4767-A42B-CC6367313253}" type="presParOf" srcId="{450F0AF8-C759-46B7-BE62-A5682D4B7752}" destId="{6FEE47AB-F994-4449-AE60-2A1B772168C9}" srcOrd="0" destOrd="0" presId="urn:microsoft.com/office/officeart/2005/8/layout/orgChart1"/>
    <dgm:cxn modelId="{5AF116C2-A57E-46D8-96FC-1E1A0EE0E390}" type="presParOf" srcId="{6FEE47AB-F994-4449-AE60-2A1B772168C9}" destId="{DB1F0B8D-D55E-46A9-85AD-C8BFC2784F02}" srcOrd="0" destOrd="0" presId="urn:microsoft.com/office/officeart/2005/8/layout/orgChart1"/>
    <dgm:cxn modelId="{7E7FE367-153E-4CD3-8E57-F0360D9931A7}" type="presParOf" srcId="{DB1F0B8D-D55E-46A9-85AD-C8BFC2784F02}" destId="{EE99E2DB-1A53-49FB-A123-9B280CA14F59}" srcOrd="0" destOrd="0" presId="urn:microsoft.com/office/officeart/2005/8/layout/orgChart1"/>
    <dgm:cxn modelId="{983B57B9-F548-4322-85B4-884FBAD92932}" type="presParOf" srcId="{DB1F0B8D-D55E-46A9-85AD-C8BFC2784F02}" destId="{16450DA9-6990-4B86-B168-AA2E68AC7A11}" srcOrd="1" destOrd="0" presId="urn:microsoft.com/office/officeart/2005/8/layout/orgChart1"/>
    <dgm:cxn modelId="{473B8372-32C5-4324-9354-FBCB32BBFA87}" type="presParOf" srcId="{6FEE47AB-F994-4449-AE60-2A1B772168C9}" destId="{585BD285-2A80-43A2-AF96-C411F4776B2B}" srcOrd="1" destOrd="0" presId="urn:microsoft.com/office/officeart/2005/8/layout/orgChart1"/>
    <dgm:cxn modelId="{4573FEAA-DB88-42F5-B56F-36271DD4476A}" type="presParOf" srcId="{585BD285-2A80-43A2-AF96-C411F4776B2B}" destId="{A27092CF-BB56-4B41-90D8-A9CCA32A3B21}" srcOrd="0" destOrd="0" presId="urn:microsoft.com/office/officeart/2005/8/layout/orgChart1"/>
    <dgm:cxn modelId="{05CA7AE1-8C2F-4D36-837B-665F3F5BAFB6}" type="presParOf" srcId="{585BD285-2A80-43A2-AF96-C411F4776B2B}" destId="{843E5E16-E2E7-45EF-AE73-EA801C4BA3FB}" srcOrd="1" destOrd="0" presId="urn:microsoft.com/office/officeart/2005/8/layout/orgChart1"/>
    <dgm:cxn modelId="{1E4AD52F-D422-4EA9-BEE0-2DF073B597A5}" type="presParOf" srcId="{843E5E16-E2E7-45EF-AE73-EA801C4BA3FB}" destId="{E83134A0-B7E6-4645-8554-CE6DB6CCE2EF}" srcOrd="0" destOrd="0" presId="urn:microsoft.com/office/officeart/2005/8/layout/orgChart1"/>
    <dgm:cxn modelId="{45DC35DC-DD6D-40AD-8B16-6606F5A9C56A}" type="presParOf" srcId="{E83134A0-B7E6-4645-8554-CE6DB6CCE2EF}" destId="{3090E9C7-DF34-4556-96DD-16CBD133F793}" srcOrd="0" destOrd="0" presId="urn:microsoft.com/office/officeart/2005/8/layout/orgChart1"/>
    <dgm:cxn modelId="{60954D2A-A3AE-4279-BCDF-1AA0B28BC25A}" type="presParOf" srcId="{E83134A0-B7E6-4645-8554-CE6DB6CCE2EF}" destId="{A0695361-337D-4D58-AB56-1BE5AF40C918}" srcOrd="1" destOrd="0" presId="urn:microsoft.com/office/officeart/2005/8/layout/orgChart1"/>
    <dgm:cxn modelId="{246DF03D-79E4-42BB-B108-BF63D7F966F7}" type="presParOf" srcId="{843E5E16-E2E7-45EF-AE73-EA801C4BA3FB}" destId="{9315F061-48DD-4BD3-BA64-F7D97F775070}" srcOrd="1" destOrd="0" presId="urn:microsoft.com/office/officeart/2005/8/layout/orgChart1"/>
    <dgm:cxn modelId="{4A7FBB27-00A7-41B7-9964-3359AEA6E8E5}" type="presParOf" srcId="{843E5E16-E2E7-45EF-AE73-EA801C4BA3FB}" destId="{0BE464F8-9E6E-42E8-93CD-9D3FEACF2B27}" srcOrd="2" destOrd="0" presId="urn:microsoft.com/office/officeart/2005/8/layout/orgChart1"/>
    <dgm:cxn modelId="{C89A52B1-D9B9-4217-B37C-168D18938716}" type="presParOf" srcId="{0BE464F8-9E6E-42E8-93CD-9D3FEACF2B27}" destId="{71DBD37A-D3E9-435F-9333-F7612A9791BB}" srcOrd="0" destOrd="0" presId="urn:microsoft.com/office/officeart/2005/8/layout/orgChart1"/>
    <dgm:cxn modelId="{6A069654-DAC1-4973-8B51-30957BE26689}" type="presParOf" srcId="{0BE464F8-9E6E-42E8-93CD-9D3FEACF2B27}" destId="{FACA81AA-D78B-461B-8CC3-897AC4D376DF}" srcOrd="1" destOrd="0" presId="urn:microsoft.com/office/officeart/2005/8/layout/orgChart1"/>
    <dgm:cxn modelId="{531C2227-C15C-4D46-8426-603E86FD24C8}" type="presParOf" srcId="{FACA81AA-D78B-461B-8CC3-897AC4D376DF}" destId="{89DB0F04-4A5A-4835-9D07-EAEA8D6267BD}" srcOrd="0" destOrd="0" presId="urn:microsoft.com/office/officeart/2005/8/layout/orgChart1"/>
    <dgm:cxn modelId="{7683CAD6-A0AB-439B-8733-46DBFC512FD4}" type="presParOf" srcId="{89DB0F04-4A5A-4835-9D07-EAEA8D6267BD}" destId="{084080C4-29F5-4B1E-A988-461C756D25C1}" srcOrd="0" destOrd="0" presId="urn:microsoft.com/office/officeart/2005/8/layout/orgChart1"/>
    <dgm:cxn modelId="{FA9A0C23-1315-4237-9CFD-A57EC3C87A42}" type="presParOf" srcId="{89DB0F04-4A5A-4835-9D07-EAEA8D6267BD}" destId="{49212C12-247C-46F1-87C4-2A69851D5A64}" srcOrd="1" destOrd="0" presId="urn:microsoft.com/office/officeart/2005/8/layout/orgChart1"/>
    <dgm:cxn modelId="{78D1A588-6C97-4A90-B946-03B21C274992}" type="presParOf" srcId="{FACA81AA-D78B-461B-8CC3-897AC4D376DF}" destId="{64E0B9CF-B532-4F56-98AA-5EE06CED882F}" srcOrd="1" destOrd="0" presId="urn:microsoft.com/office/officeart/2005/8/layout/orgChart1"/>
    <dgm:cxn modelId="{FBA61AE2-2ADE-4302-AD96-0D76586F7CF1}" type="presParOf" srcId="{FACA81AA-D78B-461B-8CC3-897AC4D376DF}" destId="{CC10365E-9F65-4AED-96A3-932F548FEB62}" srcOrd="2" destOrd="0" presId="urn:microsoft.com/office/officeart/2005/8/layout/orgChart1"/>
    <dgm:cxn modelId="{FD8EC96F-768D-4D29-84E8-3E8E18E22610}" type="presParOf" srcId="{0BE464F8-9E6E-42E8-93CD-9D3FEACF2B27}" destId="{B8F1B692-8208-465C-88FB-F601DC36C46F}" srcOrd="2" destOrd="0" presId="urn:microsoft.com/office/officeart/2005/8/layout/orgChart1"/>
    <dgm:cxn modelId="{16345474-ECBF-408B-B2A0-D5819702AC55}" type="presParOf" srcId="{0BE464F8-9E6E-42E8-93CD-9D3FEACF2B27}" destId="{0B4252EC-1AFB-4B99-863A-8A52BA281AB7}" srcOrd="3" destOrd="0" presId="urn:microsoft.com/office/officeart/2005/8/layout/orgChart1"/>
    <dgm:cxn modelId="{EEBD5A20-562D-4CCB-AC65-EC40FEEF0A59}" type="presParOf" srcId="{0B4252EC-1AFB-4B99-863A-8A52BA281AB7}" destId="{2C779A42-13D3-4A96-8DF3-7106E35C77BE}" srcOrd="0" destOrd="0" presId="urn:microsoft.com/office/officeart/2005/8/layout/orgChart1"/>
    <dgm:cxn modelId="{3696F032-6EC5-4E04-9C1A-93CDB28CE79C}" type="presParOf" srcId="{2C779A42-13D3-4A96-8DF3-7106E35C77BE}" destId="{83BD6ABA-96DF-4247-9823-CAE92A6AD612}" srcOrd="0" destOrd="0" presId="urn:microsoft.com/office/officeart/2005/8/layout/orgChart1"/>
    <dgm:cxn modelId="{169CD88E-7415-47D2-832F-1C394A8A7C12}" type="presParOf" srcId="{2C779A42-13D3-4A96-8DF3-7106E35C77BE}" destId="{032E8E66-A41C-4F13-B544-6FA7FEBE6035}" srcOrd="1" destOrd="0" presId="urn:microsoft.com/office/officeart/2005/8/layout/orgChart1"/>
    <dgm:cxn modelId="{863C3FA3-0FA4-40CC-A67C-62144266B771}" type="presParOf" srcId="{0B4252EC-1AFB-4B99-863A-8A52BA281AB7}" destId="{2BE29C48-00B9-4DD1-980B-B942F4F0F546}" srcOrd="1" destOrd="0" presId="urn:microsoft.com/office/officeart/2005/8/layout/orgChart1"/>
    <dgm:cxn modelId="{2FF13504-1BC7-4C21-B9A9-ADECE3D73F0D}" type="presParOf" srcId="{0B4252EC-1AFB-4B99-863A-8A52BA281AB7}" destId="{8AD8F26C-6994-4ED5-B9AF-638C0915F5FE}" srcOrd="2" destOrd="0" presId="urn:microsoft.com/office/officeart/2005/8/layout/orgChart1"/>
    <dgm:cxn modelId="{BB3CB354-401A-4223-AF5B-55A2E8FAC444}" type="presParOf" srcId="{0BE464F8-9E6E-42E8-93CD-9D3FEACF2B27}" destId="{DF24B4AA-3E40-48BB-B55D-09866B0BCACF}" srcOrd="4" destOrd="0" presId="urn:microsoft.com/office/officeart/2005/8/layout/orgChart1"/>
    <dgm:cxn modelId="{AFD17714-FA90-4134-AD70-F55576FDE33E}" type="presParOf" srcId="{0BE464F8-9E6E-42E8-93CD-9D3FEACF2B27}" destId="{768337AF-5AC7-4018-AA95-46A10ABA2190}" srcOrd="5" destOrd="0" presId="urn:microsoft.com/office/officeart/2005/8/layout/orgChart1"/>
    <dgm:cxn modelId="{2F9A20E7-4131-4F89-BDFC-7D1123C465ED}" type="presParOf" srcId="{768337AF-5AC7-4018-AA95-46A10ABA2190}" destId="{69CAA7AA-63D7-4680-BD97-1790DA6BA44F}" srcOrd="0" destOrd="0" presId="urn:microsoft.com/office/officeart/2005/8/layout/orgChart1"/>
    <dgm:cxn modelId="{09C3A079-79CC-451C-A7C9-9778B7A70590}" type="presParOf" srcId="{69CAA7AA-63D7-4680-BD97-1790DA6BA44F}" destId="{EA92DFCE-8484-466A-98BE-93C4EBB5FBC6}" srcOrd="0" destOrd="0" presId="urn:microsoft.com/office/officeart/2005/8/layout/orgChart1"/>
    <dgm:cxn modelId="{B72FD7CF-53C9-4490-8318-234706E6C6ED}" type="presParOf" srcId="{69CAA7AA-63D7-4680-BD97-1790DA6BA44F}" destId="{F8B206B8-19A1-471A-80D4-83412D020808}" srcOrd="1" destOrd="0" presId="urn:microsoft.com/office/officeart/2005/8/layout/orgChart1"/>
    <dgm:cxn modelId="{697B21CE-6888-40A5-BA57-8387B7B71E5D}" type="presParOf" srcId="{768337AF-5AC7-4018-AA95-46A10ABA2190}" destId="{1076119F-9AF7-4C44-AB3B-9DEFA01FA236}" srcOrd="1" destOrd="0" presId="urn:microsoft.com/office/officeart/2005/8/layout/orgChart1"/>
    <dgm:cxn modelId="{79F4628A-9B26-49A4-9CD5-5EAB5A5CB9FB}" type="presParOf" srcId="{768337AF-5AC7-4018-AA95-46A10ABA2190}" destId="{66C70147-A2A4-4208-BFD3-D421CA8292B6}" srcOrd="2" destOrd="0" presId="urn:microsoft.com/office/officeart/2005/8/layout/orgChart1"/>
    <dgm:cxn modelId="{0429F07E-95A3-4329-963F-45FC21F3EE3C}" type="presParOf" srcId="{6FEE47AB-F994-4449-AE60-2A1B772168C9}" destId="{72DB5F7B-66B8-4181-B447-83099E58E74E}" srcOrd="2" destOrd="0" presId="urn:microsoft.com/office/officeart/2005/8/layout/orgChart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48210-E522-42B0-B945-7E0150941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Cancelaria Guvernului</Company>
  <LinksUpToDate>false</LinksUpToDate>
  <CharactersWithSpaces>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l</dc:creator>
  <cp:lastModifiedBy>marcela.mazarenco</cp:lastModifiedBy>
  <cp:revision>2</cp:revision>
  <cp:lastPrinted>2018-07-11T06:04:00Z</cp:lastPrinted>
  <dcterms:created xsi:type="dcterms:W3CDTF">2018-07-13T07:31:00Z</dcterms:created>
  <dcterms:modified xsi:type="dcterms:W3CDTF">2018-07-13T07:31:00Z</dcterms:modified>
</cp:coreProperties>
</file>